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CE4" w:rsidRDefault="00D20CE4" w:rsidP="00D20CE4">
      <w:pPr>
        <w:pStyle w:val="ae"/>
        <w:jc w:val="center"/>
        <w:rPr>
          <w:rFonts w:ascii="Arial" w:hAnsi="Arial" w:cs="Arial"/>
          <w:b/>
          <w:color w:val="07642D"/>
          <w:sz w:val="32"/>
          <w:szCs w:val="32"/>
        </w:rPr>
      </w:pPr>
      <w:r w:rsidRPr="009114BC">
        <w:rPr>
          <w:rFonts w:ascii="Arial" w:hAnsi="Arial" w:cs="Arial"/>
          <w:b/>
          <w:color w:val="07642D"/>
          <w:sz w:val="32"/>
          <w:szCs w:val="32"/>
        </w:rPr>
        <w:t>Памятка туристу по программе:</w:t>
      </w:r>
    </w:p>
    <w:p w:rsidR="00D20CE4" w:rsidRDefault="00D20CE4" w:rsidP="00D20CE4">
      <w:pPr>
        <w:pStyle w:val="ae"/>
        <w:jc w:val="center"/>
        <w:rPr>
          <w:rFonts w:ascii="Arial" w:hAnsi="Arial" w:cs="Arial"/>
          <w:b/>
          <w:color w:val="07642D"/>
          <w:sz w:val="32"/>
          <w:szCs w:val="32"/>
        </w:rPr>
      </w:pPr>
      <w:r w:rsidRPr="00D46FF7">
        <w:rPr>
          <w:rFonts w:ascii="Arial" w:hAnsi="Arial" w:cs="Arial"/>
          <w:b/>
          <w:color w:val="07642D"/>
          <w:sz w:val="32"/>
          <w:szCs w:val="32"/>
        </w:rPr>
        <w:t>Рускеальская сказка, 3 дня</w:t>
      </w:r>
    </w:p>
    <w:p w:rsidR="00D20CE4" w:rsidRDefault="00D20CE4" w:rsidP="00D20CE4">
      <w:pPr>
        <w:pStyle w:val="ae"/>
        <w:jc w:val="center"/>
        <w:rPr>
          <w:rFonts w:ascii="Arial" w:hAnsi="Arial" w:cs="Arial"/>
          <w:b/>
        </w:rPr>
      </w:pPr>
    </w:p>
    <w:p w:rsidR="00D20CE4" w:rsidRPr="001E06ED" w:rsidRDefault="00D20CE4" w:rsidP="00D20CE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омер телефона гида, который вы получите в смс, доступен с момента подачи автобуса и до 22 ч вечера</w:t>
      </w:r>
    </w:p>
    <w:p w:rsidR="003919F5" w:rsidRDefault="003919F5" w:rsidP="003919F5">
      <w:pPr>
        <w:jc w:val="center"/>
        <w:rPr>
          <w:rFonts w:ascii="Arial" w:hAnsi="Arial" w:cs="Arial"/>
          <w:b/>
        </w:rPr>
      </w:pPr>
      <w:r>
        <w:rPr>
          <w:bCs/>
        </w:rPr>
        <w:t xml:space="preserve">ПРИ БРОНИРОВАНИИ В ПРИМЕЧАНИЯХ К ЗАЯВКЕ НЕОБХОДИМО ОБЯЗАТЕЛЬНО ПРИСЛАТЬ АКТУАЛЬНЫЙ НОМЕР ТЕЛЕФОНА ТУРИСТОВ! На него накануне заезда </w:t>
      </w:r>
      <w:r>
        <w:rPr>
          <w:bCs/>
          <w:lang w:val="en-US"/>
        </w:rPr>
        <w:t>c</w:t>
      </w:r>
      <w:r>
        <w:rPr>
          <w:bCs/>
        </w:rPr>
        <w:t xml:space="preserve"> 19:00 до 22:00 будет направлена вся информация по встрече туристов в первый день тура. Информирование по последующим дням будет направляться также в смс-сообщениях накануне (иногда за день до) экскурсионного дня </w:t>
      </w:r>
      <w:r>
        <w:rPr>
          <w:bCs/>
          <w:lang w:val="en-US"/>
        </w:rPr>
        <w:t>c</w:t>
      </w:r>
      <w:r>
        <w:rPr>
          <w:bCs/>
        </w:rPr>
        <w:t xml:space="preserve"> 19:00 до 22:00.</w:t>
      </w:r>
    </w:p>
    <w:p w:rsidR="00D20CE4" w:rsidRPr="001E06ED" w:rsidRDefault="00D20CE4" w:rsidP="00D20CE4">
      <w:pPr>
        <w:rPr>
          <w:rFonts w:ascii="Arial" w:eastAsia="Arial" w:hAnsi="Arial" w:cs="Arial"/>
          <w:b/>
          <w:sz w:val="26"/>
          <w:szCs w:val="26"/>
        </w:rPr>
      </w:pPr>
      <w:bookmarkStart w:id="0" w:name="_GoBack"/>
      <w:bookmarkEnd w:id="0"/>
      <w:r w:rsidRPr="001E06ED">
        <w:rPr>
          <w:rFonts w:ascii="Arial" w:eastAsia="Arial" w:hAnsi="Arial" w:cs="Arial"/>
          <w:b/>
          <w:sz w:val="26"/>
          <w:szCs w:val="26"/>
        </w:rPr>
        <w:t>Перед отъездом</w:t>
      </w:r>
    </w:p>
    <w:p w:rsidR="00D20CE4" w:rsidRPr="001E06ED" w:rsidRDefault="00D20CE4" w:rsidP="00D20CE4">
      <w:pPr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Проверьте наличие следующих документов: </w:t>
      </w:r>
    </w:p>
    <w:p w:rsidR="00D20CE4" w:rsidRPr="001E06ED" w:rsidRDefault="00D20CE4" w:rsidP="00D20CE4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Оригинал российского паспорта</w:t>
      </w:r>
      <w:r>
        <w:rPr>
          <w:rFonts w:ascii="Arial" w:eastAsia="Arial" w:hAnsi="Arial" w:cs="Arial"/>
          <w:sz w:val="18"/>
          <w:szCs w:val="18"/>
        </w:rPr>
        <w:t>.</w:t>
      </w:r>
    </w:p>
    <w:p w:rsidR="00D20CE4" w:rsidRPr="001E06ED" w:rsidRDefault="00D20CE4" w:rsidP="00D20CE4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Для граждан других стран: иностранный паспорт, миграционная карта</w:t>
      </w:r>
      <w:r>
        <w:rPr>
          <w:rFonts w:ascii="Arial" w:eastAsia="Arial" w:hAnsi="Arial" w:cs="Arial"/>
          <w:sz w:val="18"/>
          <w:szCs w:val="18"/>
        </w:rPr>
        <w:t>.</w:t>
      </w:r>
    </w:p>
    <w:p w:rsidR="00D20CE4" w:rsidRDefault="00D20CE4" w:rsidP="00D20CE4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Свидетельство</w:t>
      </w:r>
      <w:r>
        <w:rPr>
          <w:rFonts w:ascii="Arial" w:eastAsia="Arial" w:hAnsi="Arial" w:cs="Arial"/>
          <w:sz w:val="18"/>
          <w:szCs w:val="18"/>
        </w:rPr>
        <w:t xml:space="preserve"> о рождении для детей до 14 лет.</w:t>
      </w:r>
    </w:p>
    <w:p w:rsidR="00D20CE4" w:rsidRDefault="00D20CE4" w:rsidP="00D20CE4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Медицинский полис.</w:t>
      </w:r>
    </w:p>
    <w:p w:rsidR="00D20CE4" w:rsidRDefault="00D20CE4" w:rsidP="00D20CE4">
      <w:pPr>
        <w:spacing w:after="0"/>
        <w:ind w:left="720"/>
        <w:rPr>
          <w:rFonts w:ascii="Arial" w:eastAsia="Arial" w:hAnsi="Arial" w:cs="Arial"/>
          <w:sz w:val="18"/>
          <w:szCs w:val="18"/>
        </w:rPr>
      </w:pPr>
    </w:p>
    <w:p w:rsidR="00D20CE4" w:rsidRPr="001E06ED" w:rsidRDefault="00D20CE4" w:rsidP="00D20CE4">
      <w:pPr>
        <w:rPr>
          <w:rFonts w:ascii="Arial" w:eastAsia="Arial" w:hAnsi="Arial" w:cs="Arial"/>
          <w:b/>
          <w:sz w:val="26"/>
          <w:szCs w:val="26"/>
        </w:rPr>
      </w:pPr>
      <w:r w:rsidRPr="001E06ED">
        <w:rPr>
          <w:rFonts w:ascii="Arial" w:eastAsia="Arial" w:hAnsi="Arial" w:cs="Arial"/>
          <w:b/>
          <w:sz w:val="26"/>
          <w:szCs w:val="26"/>
        </w:rPr>
        <w:t>Вещи в дорогу</w:t>
      </w:r>
    </w:p>
    <w:p w:rsidR="00D20CE4" w:rsidRPr="001E06ED" w:rsidRDefault="00D20CE4" w:rsidP="00D20CE4">
      <w:pPr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Для основной программы: </w:t>
      </w:r>
    </w:p>
    <w:p w:rsidR="00D20CE4" w:rsidRDefault="00D20CE4" w:rsidP="00D20CE4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Наличные деньги, так как на объектах маршрута могут отсутствовать терминалы оплаты или интернет.</w:t>
      </w:r>
    </w:p>
    <w:p w:rsidR="00D20CE4" w:rsidRPr="001E06ED" w:rsidRDefault="00D20CE4" w:rsidP="00D20CE4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Удобная обувь на плоской нескользящей подошве. Рекомендуем взять запасную сменную обувь.</w:t>
      </w:r>
    </w:p>
    <w:p w:rsidR="00D20CE4" w:rsidRPr="001E06ED" w:rsidRDefault="00D20CE4" w:rsidP="00D20CE4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Так как погода в Карелии переменчива, желательно иметь при себе дождевик</w:t>
      </w:r>
      <w:r>
        <w:rPr>
          <w:rFonts w:ascii="Arial" w:eastAsia="Arial" w:hAnsi="Arial" w:cs="Arial"/>
          <w:sz w:val="18"/>
          <w:szCs w:val="18"/>
        </w:rPr>
        <w:t xml:space="preserve"> или зонт</w:t>
      </w:r>
      <w:r w:rsidRPr="001E06ED">
        <w:rPr>
          <w:rFonts w:ascii="Arial" w:eastAsia="Arial" w:hAnsi="Arial" w:cs="Arial"/>
          <w:sz w:val="18"/>
          <w:szCs w:val="18"/>
        </w:rPr>
        <w:t>.</w:t>
      </w:r>
    </w:p>
    <w:p w:rsidR="00D20CE4" w:rsidRPr="001E06ED" w:rsidRDefault="00D20CE4" w:rsidP="00D20CE4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К вечеру и во время поездки по воде может быть прохладно, рекомендуем взять теплую одежду по сезону.</w:t>
      </w:r>
    </w:p>
    <w:p w:rsidR="00D20CE4" w:rsidRDefault="00D20CE4" w:rsidP="00D20CE4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Репелленты (средства от насекомых).</w:t>
      </w:r>
    </w:p>
    <w:p w:rsidR="00D20CE4" w:rsidRDefault="00D20CE4" w:rsidP="00D20CE4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Солнцезащитные средства.</w:t>
      </w:r>
    </w:p>
    <w:p w:rsidR="00D20CE4" w:rsidRDefault="00D20CE4" w:rsidP="00D20CE4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Необходимые медикаменты.</w:t>
      </w:r>
    </w:p>
    <w:p w:rsidR="00D20CE4" w:rsidRDefault="00D20CE4" w:rsidP="00D20CE4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557E70">
        <w:rPr>
          <w:rFonts w:ascii="Arial" w:eastAsia="Arial" w:hAnsi="Arial" w:cs="Arial"/>
          <w:sz w:val="18"/>
          <w:szCs w:val="18"/>
        </w:rPr>
        <w:t>Страховка от невыезда. На случай, если у вас не получится поехать в тур. Страховку можно оформить у менеджера</w:t>
      </w:r>
      <w:r>
        <w:rPr>
          <w:rFonts w:ascii="Arial" w:eastAsia="Arial" w:hAnsi="Arial" w:cs="Arial"/>
          <w:sz w:val="18"/>
          <w:szCs w:val="18"/>
        </w:rPr>
        <w:t>.</w:t>
      </w:r>
    </w:p>
    <w:p w:rsidR="00D20CE4" w:rsidRPr="00557E70" w:rsidRDefault="00D20CE4" w:rsidP="00D20CE4">
      <w:pPr>
        <w:spacing w:after="0"/>
        <w:ind w:left="720"/>
        <w:jc w:val="both"/>
        <w:rPr>
          <w:rFonts w:ascii="Arial" w:eastAsia="Arial" w:hAnsi="Arial" w:cs="Arial"/>
          <w:sz w:val="18"/>
          <w:szCs w:val="18"/>
        </w:rPr>
      </w:pPr>
    </w:p>
    <w:p w:rsidR="00D20CE4" w:rsidRPr="001E06ED" w:rsidRDefault="00D20CE4" w:rsidP="00D20CE4">
      <w:pPr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Для дополнительных программ: </w:t>
      </w:r>
    </w:p>
    <w:p w:rsidR="00D20CE4" w:rsidRDefault="00D20CE4" w:rsidP="00D20CE4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B15E01">
        <w:rPr>
          <w:rFonts w:ascii="Arial" w:eastAsia="Arial" w:hAnsi="Arial" w:cs="Arial"/>
          <w:sz w:val="18"/>
          <w:szCs w:val="18"/>
        </w:rPr>
        <w:t>При посещении монастырей соблюдаются правила: отсутствие головных уборов у мужчин, наличие платков и юбок у женщин. Не разрешается открытая одежда: шорты, майки, короткие юбки и т.п.</w:t>
      </w:r>
    </w:p>
    <w:p w:rsidR="00D20CE4" w:rsidRPr="00B15E01" w:rsidRDefault="00D20CE4" w:rsidP="00D20CE4">
      <w:pPr>
        <w:spacing w:after="0"/>
        <w:ind w:left="720"/>
        <w:rPr>
          <w:rFonts w:ascii="Arial" w:eastAsia="Arial" w:hAnsi="Arial" w:cs="Arial"/>
          <w:sz w:val="18"/>
          <w:szCs w:val="18"/>
        </w:rPr>
      </w:pPr>
    </w:p>
    <w:p w:rsidR="00D20CE4" w:rsidRPr="00B15E01" w:rsidRDefault="00D20CE4" w:rsidP="00D20CE4">
      <w:r w:rsidRPr="00B15E01">
        <w:rPr>
          <w:rFonts w:ascii="Arial" w:eastAsia="Arial" w:hAnsi="Arial" w:cs="Arial"/>
          <w:b/>
          <w:sz w:val="26"/>
          <w:szCs w:val="26"/>
        </w:rPr>
        <w:t>Заселение в отель</w:t>
      </w:r>
      <w:r w:rsidRPr="00B15E01">
        <w:br/>
      </w:r>
      <w:r w:rsidRPr="00B15E01">
        <w:rPr>
          <w:rFonts w:ascii="Arial" w:eastAsia="Arial" w:hAnsi="Arial" w:cs="Arial"/>
          <w:sz w:val="18"/>
          <w:szCs w:val="18"/>
        </w:rPr>
        <w:t xml:space="preserve"> </w:t>
      </w:r>
      <w:r w:rsidRPr="00B15E01">
        <w:rPr>
          <w:rFonts w:ascii="Arial" w:eastAsia="Arial" w:hAnsi="Arial" w:cs="Arial"/>
          <w:sz w:val="18"/>
          <w:szCs w:val="18"/>
        </w:rPr>
        <w:br/>
        <w:t xml:space="preserve">Время заселения с 14:00, время выселения – 12:00. </w:t>
      </w:r>
      <w:r w:rsidRPr="00B15E01">
        <w:rPr>
          <w:rFonts w:ascii="Arial" w:eastAsia="Arial" w:hAnsi="Arial" w:cs="Arial"/>
          <w:sz w:val="18"/>
          <w:szCs w:val="18"/>
        </w:rPr>
        <w:br/>
      </w:r>
      <w:r w:rsidRPr="00B15E01">
        <w:rPr>
          <w:rFonts w:ascii="Arial" w:eastAsia="Arial" w:hAnsi="Arial" w:cs="Arial"/>
          <w:sz w:val="18"/>
          <w:szCs w:val="18"/>
        </w:rPr>
        <w:br/>
      </w:r>
      <w:r w:rsidRPr="00B15E01">
        <w:rPr>
          <w:rFonts w:ascii="Arial" w:eastAsia="Arial" w:hAnsi="Arial" w:cs="Arial"/>
          <w:b/>
          <w:sz w:val="26"/>
          <w:szCs w:val="26"/>
        </w:rPr>
        <w:t>В программе тура:</w:t>
      </w:r>
    </w:p>
    <w:tbl>
      <w:tblPr>
        <w:tblW w:w="985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721"/>
      </w:tblGrid>
      <w:tr w:rsidR="00D20CE4" w:rsidRPr="001E06ED" w:rsidTr="00DA14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E4" w:rsidRPr="001E06ED" w:rsidRDefault="00D20CE4" w:rsidP="00DA1431">
            <w:pPr>
              <w:rPr>
                <w:rFonts w:ascii="Arial" w:eastAsia="Arial" w:hAnsi="Arial" w:cs="Arial"/>
                <w:b/>
              </w:rPr>
            </w:pPr>
            <w:r w:rsidRPr="001E06ED">
              <w:rPr>
                <w:rFonts w:ascii="Arial" w:hAnsi="Arial" w:cs="Arial"/>
                <w:b/>
              </w:rPr>
              <w:t>1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E4" w:rsidRDefault="00D20CE4" w:rsidP="00DA1431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кануне вы получите информацию в SMS-сообщении: место и время встречи, ФИО гида и данные для связи. Если вам не пришло SMS-сообщение, </w:t>
            </w:r>
            <w:r w:rsidR="001018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житесь с агентством, где Вы приобретали тур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уточните информацию. </w:t>
            </w:r>
          </w:p>
          <w:p w:rsidR="00D20CE4" w:rsidRDefault="00D20CE4" w:rsidP="00DA1431">
            <w:pPr>
              <w:pStyle w:val="a4"/>
              <w:spacing w:before="0" w:beforeAutospacing="0" w:after="160" w:afterAutospacing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56874">
              <w:rPr>
                <w:rFonts w:ascii="Arial" w:eastAsia="Arial" w:hAnsi="Arial" w:cs="Arial"/>
                <w:b/>
                <w:sz w:val="18"/>
                <w:szCs w:val="18"/>
              </w:rPr>
              <w:t>Место посадки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56874">
              <w:rPr>
                <w:rFonts w:ascii="Arial" w:eastAsia="Arial" w:hAnsi="Arial" w:cs="Arial"/>
                <w:sz w:val="18"/>
                <w:szCs w:val="18"/>
              </w:rPr>
              <w:t>г. СПб, м. пл. Восстани</w:t>
            </w:r>
            <w:r>
              <w:rPr>
                <w:rFonts w:ascii="Arial" w:eastAsia="Arial" w:hAnsi="Arial" w:cs="Arial"/>
                <w:sz w:val="18"/>
                <w:szCs w:val="18"/>
              </w:rPr>
              <w:t>я, Лиговский пр. 10, гостиница «</w:t>
            </w:r>
            <w:r w:rsidRPr="00156874">
              <w:rPr>
                <w:rFonts w:ascii="Arial" w:eastAsia="Arial" w:hAnsi="Arial" w:cs="Arial"/>
                <w:sz w:val="18"/>
                <w:szCs w:val="18"/>
              </w:rPr>
              <w:t>Октябрьская</w:t>
            </w:r>
            <w:r>
              <w:rPr>
                <w:rFonts w:ascii="Arial" w:eastAsia="Arial" w:hAnsi="Arial" w:cs="Arial"/>
                <w:sz w:val="18"/>
                <w:szCs w:val="18"/>
              </w:rPr>
              <w:t>».</w:t>
            </w:r>
          </w:p>
          <w:p w:rsidR="00D20CE4" w:rsidRDefault="00D20CE4" w:rsidP="00DA1431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53623365" wp14:editId="795A997B">
                  <wp:extent cx="3599577" cy="1800000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Гостиница Октябрьская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0CE4" w:rsidRDefault="00D20CE4" w:rsidP="00DA1431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грамма с гидом-сопровождающим.</w:t>
            </w:r>
          </w:p>
          <w:p w:rsidR="00D20CE4" w:rsidRDefault="00D20CE4" w:rsidP="00DA1431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Дополнительная услуга по желанию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ездка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тропоезд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скеальс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экспресс» по маршрут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скеа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Сортавала». </w:t>
            </w:r>
            <w:r w:rsidRPr="00C376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илет на </w:t>
            </w:r>
            <w:proofErr w:type="spellStart"/>
            <w:r w:rsidRPr="00C376E0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тропоезд</w:t>
            </w:r>
            <w:proofErr w:type="spellEnd"/>
            <w:r w:rsidRPr="00C376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приобретается заранее самостоятельно за дополнительную плату.</w:t>
            </w:r>
          </w:p>
          <w:p w:rsidR="00D20CE4" w:rsidRPr="005101A4" w:rsidRDefault="00D20CE4" w:rsidP="00DA1431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ратите внимание: самый поздний билет на рейс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скеальс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экспресса» по программе тура прибывает в Сортавалу в 18:05. Просим вас не приобретать билеты на более поздние рейсы. </w:t>
            </w:r>
          </w:p>
          <w:p w:rsidR="00D20CE4" w:rsidRDefault="00D20CE4" w:rsidP="00DA1431">
            <w:pPr>
              <w:pStyle w:val="a4"/>
              <w:spacing w:before="0" w:beforeAutospacing="0" w:after="160" w:afterAutospacing="0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сли вы приобрели билет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тропоез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не забудьте взять свои вещи из автобуса, так как после поездки на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скеальс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экспрессе» на заселение в отель вас будет доставлять другой трансфер.</w:t>
            </w:r>
          </w:p>
          <w:p w:rsidR="00D20CE4" w:rsidRDefault="00D20CE4" w:rsidP="00DA1431">
            <w:pPr>
              <w:pStyle w:val="a4"/>
              <w:spacing w:before="0" w:beforeAutospacing="0" w:after="160" w:afterAutospacing="0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селение в отели в городе Сортавала и загородные отели. </w:t>
            </w:r>
            <w:r w:rsidRPr="005101A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Получение от гида ваучеров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Pr="005101A4">
              <w:rPr>
                <w:rFonts w:ascii="Arial" w:hAnsi="Arial" w:cs="Arial"/>
                <w:color w:val="000000"/>
                <w:sz w:val="18"/>
                <w:szCs w:val="18"/>
              </w:rPr>
              <w:t xml:space="preserve"> экскурсии по желанию за дополнительную плат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 2-й день: </w:t>
            </w:r>
          </w:p>
          <w:p w:rsidR="00D20CE4" w:rsidRDefault="00D20CE4" w:rsidP="00D20CE4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сные водопады, водная прогулка по Ладожским шхерам;</w:t>
            </w:r>
          </w:p>
          <w:p w:rsidR="00D20CE4" w:rsidRDefault="00D20CE4" w:rsidP="00D20CE4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ная прогулка по Ладожским шхерам;</w:t>
            </w:r>
          </w:p>
          <w:p w:rsidR="00D20CE4" w:rsidRDefault="00D20CE4" w:rsidP="00D20CE4">
            <w:pPr>
              <w:pStyle w:val="a4"/>
              <w:numPr>
                <w:ilvl w:val="0"/>
                <w:numId w:val="6"/>
              </w:numPr>
              <w:spacing w:before="0" w:beforeAutospacing="0" w:after="16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тров Валаам.</w:t>
            </w:r>
          </w:p>
          <w:p w:rsidR="00D20CE4" w:rsidRPr="00D97F15" w:rsidRDefault="00D20CE4" w:rsidP="00DA1431">
            <w:pPr>
              <w:pStyle w:val="a4"/>
              <w:spacing w:before="0" w:beforeAutospacing="0" w:after="160" w:afterAutospacing="0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 ваучере указана контактная информация и телефоны для экстренной связи.</w:t>
            </w:r>
          </w:p>
        </w:tc>
      </w:tr>
      <w:tr w:rsidR="00D20CE4" w:rsidRPr="001E06ED" w:rsidTr="00DA14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E4" w:rsidRDefault="00D20CE4" w:rsidP="00DA14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E4" w:rsidRDefault="00D20CE4" w:rsidP="00DA143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трак в отеле (включен в стоимо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ь тура, кроме категории отелей «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ндар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»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.</w:t>
            </w:r>
          </w:p>
          <w:p w:rsidR="00D20CE4" w:rsidRDefault="00D20CE4" w:rsidP="00DA143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Вариант 1</w:t>
            </w:r>
            <w:r w:rsidRPr="00D164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D20CE4" w:rsidRPr="00156874" w:rsidRDefault="00D20CE4" w:rsidP="00DA143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ободный день в г.</w:t>
            </w:r>
            <w:r w:rsidRPr="001A43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ртавала без гида и автобуса.</w:t>
            </w:r>
            <w:r w:rsidRPr="001568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</w:p>
          <w:p w:rsidR="00D20CE4" w:rsidRDefault="00D20CE4" w:rsidP="00DA143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Вариант 2</w:t>
            </w:r>
            <w:r w:rsidRPr="00D164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D20CE4" w:rsidRPr="001A43B9" w:rsidRDefault="00D20CE4" w:rsidP="00DA143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Поездка к лесным водопадам по желанию за дополнительную плату.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й протяженностью около 3 км в обе стороны по грунтованной лесной дороге. Рекомендуем иметь непромокаемую сменную одежду и обувь.</w:t>
            </w:r>
          </w:p>
          <w:p w:rsidR="00D20CE4" w:rsidRPr="00D1647C" w:rsidRDefault="00D20CE4" w:rsidP="00DA1431">
            <w:pPr>
              <w:pStyle w:val="ae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64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емя подачи автобуса:</w:t>
            </w:r>
          </w:p>
          <w:p w:rsidR="00D20CE4" w:rsidRPr="00D1647C" w:rsidRDefault="00D20CE4" w:rsidP="00DA1431">
            <w:pPr>
              <w:pStyle w:val="ae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64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08:50 – 09:00 в г. Сортавала.</w:t>
            </w:r>
          </w:p>
          <w:p w:rsidR="00D20CE4" w:rsidRPr="00D1647C" w:rsidRDefault="00D20CE4" w:rsidP="00DA1431">
            <w:pPr>
              <w:pStyle w:val="ae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64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09:10 – 09:20 в загородные отели.</w:t>
            </w:r>
          </w:p>
          <w:p w:rsidR="00D20CE4" w:rsidRPr="00156874" w:rsidRDefault="00D20CE4" w:rsidP="00DA143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Посадка в автобус осуществляется п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учеру, выданному гидом в 1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й 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нь тура. По завершении поездки в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везут в центр г. Сортавал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2 мин. пешком до пристани)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D20CE4" w:rsidRDefault="00D20CE4" w:rsidP="00DA143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Вариант 3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D20CE4" w:rsidRPr="00D1647C" w:rsidRDefault="00D20CE4" w:rsidP="00DA143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Водная прогулка по Ладожским шхерам по ж</w:t>
            </w:r>
            <w:r w:rsidRPr="00D164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еланию за дополнительную плату.</w:t>
            </w:r>
          </w:p>
          <w:p w:rsidR="00D20CE4" w:rsidRDefault="00D20CE4" w:rsidP="00DA143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трак в отеле (включен в стоимо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ь тура, кроме категории отелей «Стандарт»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.</w:t>
            </w:r>
          </w:p>
          <w:p w:rsidR="00D20CE4" w:rsidRPr="00B92CA2" w:rsidRDefault="00D20CE4" w:rsidP="00DA143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амостоятельное прибытие на причал.</w:t>
            </w:r>
          </w:p>
          <w:p w:rsidR="00D20CE4" w:rsidRDefault="00D20CE4" w:rsidP="00DA143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ля проживающих в отеле «</w:t>
            </w:r>
            <w:proofErr w:type="spellStart"/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нтал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» 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усмотрен утренний организованный трансфер в Сортавала в 08:00 на причал.</w:t>
            </w:r>
          </w:p>
          <w:p w:rsidR="00D20CE4" w:rsidRDefault="00D20CE4" w:rsidP="00DA1431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15:00 отправление катера. Посадка на катер по ваучеру, выданному гидом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й день тур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D20CE4" w:rsidRPr="00965C54" w:rsidRDefault="00D20CE4" w:rsidP="00DA143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C54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дрес причала:</w:t>
            </w:r>
            <w:r w:rsidRPr="00965C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585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иентир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A8585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A85852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ртавала, ул. Ленина, д. 3, отель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уни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.</w:t>
            </w:r>
          </w:p>
          <w:p w:rsidR="00D20CE4" w:rsidRDefault="00D20CE4" w:rsidP="00DA1431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23BF0430" wp14:editId="72106CB1">
                  <wp:extent cx="3599578" cy="180000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ричал Шхеры Сортавала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0CE4" w:rsidRDefault="00D20CE4" w:rsidP="00DA1431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D20CE4" w:rsidRDefault="00D20CE4" w:rsidP="00DA1431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D20CE4" w:rsidRDefault="00D20CE4" w:rsidP="00DA1431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D20CE4" w:rsidRDefault="00D20CE4" w:rsidP="00DA1431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D20CE4" w:rsidRDefault="00D20CE4" w:rsidP="00DA1431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D20CE4" w:rsidRDefault="00D20CE4" w:rsidP="00DA1431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>Вариант 4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D20CE4" w:rsidRDefault="00D20CE4" w:rsidP="00DA1431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Поездка к лесным водопадам в 9:00 и водная прогулка по Ладожским шхерам в 15:00 по желанию за дополнительную плату.</w:t>
            </w:r>
          </w:p>
          <w:p w:rsidR="00D20CE4" w:rsidRDefault="00D20CE4" w:rsidP="00DA143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риант 5</w:t>
            </w:r>
          </w:p>
          <w:p w:rsidR="00D20CE4" w:rsidRPr="00E477A6" w:rsidRDefault="00D20CE4" w:rsidP="00DA14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7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Поездка на остров Валаам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о желанию за дополнительную плату. Проведение программы зависит от погодных условий. Информация по посещению Валаама бу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отправлена в смс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сообщении или на </w:t>
            </w:r>
            <w:proofErr w:type="spellStart"/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сепшн</w:t>
            </w:r>
            <w:proofErr w:type="spellEnd"/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 отель накануне. Посадка на метео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о ваучеру, выданному гидом в 1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й день тура. </w:t>
            </w:r>
          </w:p>
          <w:p w:rsidR="00D20CE4" w:rsidRPr="008A55E5" w:rsidRDefault="00D20CE4" w:rsidP="00DA1431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5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мостоятельное прибытие на причал.</w:t>
            </w:r>
          </w:p>
          <w:p w:rsidR="00D20CE4" w:rsidRPr="00D47C56" w:rsidRDefault="00D20CE4" w:rsidP="00DA143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13B07">
              <w:rPr>
                <w:rFonts w:ascii="Arial" w:eastAsia="Arial" w:hAnsi="Arial" w:cs="Arial"/>
                <w:b/>
                <w:sz w:val="18"/>
                <w:szCs w:val="18"/>
              </w:rPr>
              <w:t>Адрес причала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</w:t>
            </w:r>
            <w:r w:rsidRPr="00113B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риентир – </w:t>
            </w:r>
            <w:r w:rsidRPr="00113B07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ртавала, 2-я Пристанская улица, 1.</w:t>
            </w:r>
          </w:p>
          <w:p w:rsidR="00D20CE4" w:rsidRPr="00156874" w:rsidRDefault="00D20CE4" w:rsidP="00DA143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7B26B889" wp14:editId="178251E3">
                  <wp:extent cx="3599578" cy="180000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ричал Валаам Сортавала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0CE4" w:rsidRDefault="00D20CE4" w:rsidP="00DA1431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D2C4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На пристань вы приходите с ваучером. Ваучер отдаете при посадке на метеор. С комфортом добираетесь до острова Валаам по водам Ладожского озера. На острове вас встретит гид.</w:t>
            </w:r>
          </w:p>
          <w:p w:rsidR="00D20CE4" w:rsidRPr="000C34B9" w:rsidRDefault="00D20CE4" w:rsidP="00DA1431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лее экскурсия по острову. По окончании экскурсионной программы вы вернетесь на причал и отправитесь на метеоре в Сортавалу, где у вас будет время, чтобы пообедать.</w:t>
            </w:r>
          </w:p>
        </w:tc>
      </w:tr>
      <w:tr w:rsidR="00D20CE4" w:rsidRPr="001E06ED" w:rsidTr="00DA14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E4" w:rsidRDefault="00D20CE4" w:rsidP="00DA14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E4" w:rsidRDefault="00D20CE4" w:rsidP="00DA1431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втрак в отеле (включен в стоимость тура, кроме категории отелей «Стандарт»). Выселение из отеля.</w:t>
            </w:r>
          </w:p>
          <w:p w:rsidR="00D20CE4" w:rsidRPr="00156874" w:rsidRDefault="00D20CE4" w:rsidP="00DA1431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грамма с гидом-экскурсоводом. В этот день вы посетите много природных объектов. Рекомендуем взять удобную нескользящую обувь.</w:t>
            </w:r>
          </w:p>
        </w:tc>
      </w:tr>
    </w:tbl>
    <w:p w:rsidR="00D20CE4" w:rsidRDefault="00D20CE4" w:rsidP="00D20CE4">
      <w:pPr>
        <w:spacing w:after="0" w:line="276" w:lineRule="auto"/>
        <w:jc w:val="center"/>
        <w:rPr>
          <w:rFonts w:ascii="Arial" w:eastAsia="Arial" w:hAnsi="Arial" w:cs="Arial"/>
          <w:b/>
        </w:rPr>
      </w:pPr>
    </w:p>
    <w:p w:rsidR="00D20CE4" w:rsidRPr="001E06ED" w:rsidRDefault="00D20CE4" w:rsidP="00D20CE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</w:rPr>
        <w:t>Ж</w:t>
      </w:r>
      <w:r w:rsidRPr="001E06ED">
        <w:rPr>
          <w:rFonts w:ascii="Arial" w:eastAsia="Arial" w:hAnsi="Arial" w:cs="Arial"/>
          <w:b/>
        </w:rPr>
        <w:t>елаем вам приятного путешествия</w:t>
      </w:r>
      <w:r>
        <w:rPr>
          <w:rFonts w:ascii="Arial" w:eastAsia="Arial" w:hAnsi="Arial" w:cs="Arial"/>
          <w:b/>
        </w:rPr>
        <w:t xml:space="preserve"> и хорошего настроения</w:t>
      </w:r>
      <w:r w:rsidRPr="001E06ED">
        <w:rPr>
          <w:rFonts w:ascii="Arial" w:eastAsia="Arial" w:hAnsi="Arial" w:cs="Arial"/>
          <w:b/>
        </w:rPr>
        <w:t>!</w:t>
      </w:r>
    </w:p>
    <w:p w:rsidR="0005259D" w:rsidRPr="00D20CE4" w:rsidRDefault="0005259D" w:rsidP="00D20CE4"/>
    <w:sectPr w:rsidR="0005259D" w:rsidRPr="00D20CE4">
      <w:headerReference w:type="default" r:id="rId12"/>
      <w:footerReference w:type="default" r:id="rId13"/>
      <w:pgSz w:w="11906" w:h="16838"/>
      <w:pgMar w:top="1542" w:right="991" w:bottom="426" w:left="1134" w:header="0" w:footer="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9EB" w:rsidRDefault="00F449EB">
      <w:pPr>
        <w:spacing w:after="0" w:line="240" w:lineRule="auto"/>
      </w:pPr>
      <w:r>
        <w:separator/>
      </w:r>
    </w:p>
  </w:endnote>
  <w:endnote w:type="continuationSeparator" w:id="0">
    <w:p w:rsidR="00F449EB" w:rsidRDefault="00F4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9D" w:rsidRDefault="000525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9EB" w:rsidRDefault="00F449EB">
      <w:pPr>
        <w:spacing w:after="0" w:line="240" w:lineRule="auto"/>
      </w:pPr>
      <w:r>
        <w:separator/>
      </w:r>
    </w:p>
  </w:footnote>
  <w:footnote w:type="continuationSeparator" w:id="0">
    <w:p w:rsidR="00F449EB" w:rsidRDefault="00F44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9D" w:rsidRDefault="007465A4" w:rsidP="007465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1134"/>
      <w:rPr>
        <w:color w:val="000000"/>
      </w:rPr>
    </w:pPr>
    <w:r>
      <w:rPr>
        <w:noProof/>
      </w:rPr>
      <w:drawing>
        <wp:inline distT="0" distB="0" distL="0" distR="0" wp14:anchorId="2D4FD0E0" wp14:editId="6A0CEC9A">
          <wp:extent cx="7578000" cy="903600"/>
          <wp:effectExtent l="0" t="0" r="4445" b="0"/>
          <wp:docPr id="4" name="Рисунок 4" descr="C:\Users\z.murtazina\Downloads\Колонтитул 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C:\Users\z.murtazina\Downloads\Колонтитул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C17"/>
    <w:multiLevelType w:val="multilevel"/>
    <w:tmpl w:val="9D58E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F20C5B"/>
    <w:multiLevelType w:val="multilevel"/>
    <w:tmpl w:val="55644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5C54A0"/>
    <w:multiLevelType w:val="multilevel"/>
    <w:tmpl w:val="9580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573EC"/>
    <w:multiLevelType w:val="multilevel"/>
    <w:tmpl w:val="CAB0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45C4C0F"/>
    <w:multiLevelType w:val="multilevel"/>
    <w:tmpl w:val="60866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1C02D3A"/>
    <w:multiLevelType w:val="multilevel"/>
    <w:tmpl w:val="7376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9D"/>
    <w:rsid w:val="000065F8"/>
    <w:rsid w:val="0005259D"/>
    <w:rsid w:val="000C34B9"/>
    <w:rsid w:val="00101831"/>
    <w:rsid w:val="001178F2"/>
    <w:rsid w:val="0014332E"/>
    <w:rsid w:val="001E06ED"/>
    <w:rsid w:val="001E3D61"/>
    <w:rsid w:val="002D49B0"/>
    <w:rsid w:val="002E1395"/>
    <w:rsid w:val="002F0105"/>
    <w:rsid w:val="002F27AB"/>
    <w:rsid w:val="00335C7B"/>
    <w:rsid w:val="00336DD1"/>
    <w:rsid w:val="003919F5"/>
    <w:rsid w:val="00420351"/>
    <w:rsid w:val="0046465C"/>
    <w:rsid w:val="004B3E04"/>
    <w:rsid w:val="004C4367"/>
    <w:rsid w:val="005164E9"/>
    <w:rsid w:val="00557E70"/>
    <w:rsid w:val="00575560"/>
    <w:rsid w:val="005B1CD6"/>
    <w:rsid w:val="005E1EA2"/>
    <w:rsid w:val="006A1D01"/>
    <w:rsid w:val="006E0F3C"/>
    <w:rsid w:val="006E7D28"/>
    <w:rsid w:val="0072152C"/>
    <w:rsid w:val="007465A4"/>
    <w:rsid w:val="008A083A"/>
    <w:rsid w:val="008C31C4"/>
    <w:rsid w:val="008F1518"/>
    <w:rsid w:val="008F4DA9"/>
    <w:rsid w:val="009114BC"/>
    <w:rsid w:val="00923A96"/>
    <w:rsid w:val="00967928"/>
    <w:rsid w:val="00975AD3"/>
    <w:rsid w:val="0099439F"/>
    <w:rsid w:val="009C36B4"/>
    <w:rsid w:val="00A21B5E"/>
    <w:rsid w:val="00A27BFB"/>
    <w:rsid w:val="00A85852"/>
    <w:rsid w:val="00B15E01"/>
    <w:rsid w:val="00B16CEF"/>
    <w:rsid w:val="00B278A3"/>
    <w:rsid w:val="00B344CC"/>
    <w:rsid w:val="00B37105"/>
    <w:rsid w:val="00B82169"/>
    <w:rsid w:val="00B82BBD"/>
    <w:rsid w:val="00BD439D"/>
    <w:rsid w:val="00BE563E"/>
    <w:rsid w:val="00C41613"/>
    <w:rsid w:val="00CA6F59"/>
    <w:rsid w:val="00CC3C30"/>
    <w:rsid w:val="00CE38D8"/>
    <w:rsid w:val="00CF6393"/>
    <w:rsid w:val="00D17117"/>
    <w:rsid w:val="00D20CE4"/>
    <w:rsid w:val="00D91B00"/>
    <w:rsid w:val="00DC2710"/>
    <w:rsid w:val="00DD3455"/>
    <w:rsid w:val="00E03E65"/>
    <w:rsid w:val="00E46023"/>
    <w:rsid w:val="00E94253"/>
    <w:rsid w:val="00EE2290"/>
    <w:rsid w:val="00EF4FD2"/>
    <w:rsid w:val="00F1408C"/>
    <w:rsid w:val="00F449EB"/>
    <w:rsid w:val="00FB30B4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4F0183E-6653-479A-B52B-0CD0077E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6868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link w:val="60"/>
    <w:uiPriority w:val="9"/>
    <w:qFormat/>
    <w:rsid w:val="0068689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868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8689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Normal (Web)"/>
    <w:basedOn w:val="a"/>
    <w:uiPriority w:val="99"/>
    <w:unhideWhenUsed/>
    <w:rsid w:val="0068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tm-excursion-event-media-item-label">
    <w:name w:val="ctm-excursion-event-media-item-label"/>
    <w:basedOn w:val="a0"/>
    <w:rsid w:val="0068689A"/>
  </w:style>
  <w:style w:type="character" w:customStyle="1" w:styleId="style1">
    <w:name w:val="style1"/>
    <w:basedOn w:val="a0"/>
    <w:rsid w:val="0068689A"/>
  </w:style>
  <w:style w:type="character" w:styleId="a5">
    <w:name w:val="Strong"/>
    <w:basedOn w:val="a0"/>
    <w:uiPriority w:val="22"/>
    <w:qFormat/>
    <w:rsid w:val="0068689A"/>
    <w:rPr>
      <w:b/>
      <w:bCs/>
    </w:rPr>
  </w:style>
  <w:style w:type="paragraph" w:styleId="a6">
    <w:name w:val="header"/>
    <w:basedOn w:val="a"/>
    <w:link w:val="a7"/>
    <w:uiPriority w:val="99"/>
    <w:unhideWhenUsed/>
    <w:rsid w:val="003D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D69"/>
  </w:style>
  <w:style w:type="paragraph" w:styleId="a8">
    <w:name w:val="footer"/>
    <w:basedOn w:val="a"/>
    <w:link w:val="a9"/>
    <w:uiPriority w:val="99"/>
    <w:unhideWhenUsed/>
    <w:rsid w:val="003D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D69"/>
  </w:style>
  <w:style w:type="paragraph" w:styleId="aa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List Paragraph"/>
    <w:basedOn w:val="a"/>
    <w:uiPriority w:val="34"/>
    <w:qFormat/>
    <w:rsid w:val="00B15E01"/>
    <w:pPr>
      <w:ind w:left="720"/>
      <w:contextualSpacing/>
    </w:pPr>
  </w:style>
  <w:style w:type="paragraph" w:styleId="ae">
    <w:name w:val="No Spacing"/>
    <w:uiPriority w:val="1"/>
    <w:qFormat/>
    <w:rsid w:val="00B15E01"/>
    <w:pPr>
      <w:spacing w:after="0" w:line="240" w:lineRule="auto"/>
    </w:pPr>
  </w:style>
  <w:style w:type="character" w:customStyle="1" w:styleId="bcurrent">
    <w:name w:val="b_current"/>
    <w:basedOn w:val="a0"/>
    <w:rsid w:val="00DC2710"/>
  </w:style>
  <w:style w:type="character" w:styleId="af">
    <w:name w:val="Hyperlink"/>
    <w:basedOn w:val="a0"/>
    <w:uiPriority w:val="99"/>
    <w:semiHidden/>
    <w:unhideWhenUsed/>
    <w:rsid w:val="00BD43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516">
          <w:marLeft w:val="0"/>
          <w:marRight w:val="0"/>
          <w:marTop w:val="256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085">
          <w:marLeft w:val="0"/>
          <w:marRight w:val="0"/>
          <w:marTop w:val="256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IVstKrq7s+YAsRLyiha2y7b5nQ==">AMUW2mU+FIA5YYC6G0/lhqyBa8BYvB85j0C55yZo9F3yuZWVYbubza+Iaa2WF0f/q5DvSha71wg2x/eAfiUj4M+sEGma674WCnV3xr14VHfR7dDTdATgpO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DC0FF7-1A12-4996-BF42-5544200C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Lee</dc:creator>
  <cp:lastModifiedBy>Чурилкина Анна</cp:lastModifiedBy>
  <cp:revision>38</cp:revision>
  <dcterms:created xsi:type="dcterms:W3CDTF">2021-07-06T13:45:00Z</dcterms:created>
  <dcterms:modified xsi:type="dcterms:W3CDTF">2022-08-26T07:43:00Z</dcterms:modified>
</cp:coreProperties>
</file>